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29579" w14:textId="180FDC2A" w:rsidR="008264DF" w:rsidRPr="00116B66" w:rsidRDefault="008264DF" w:rsidP="00116B66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EE392D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 do Regulaminu rekrutacji i uczestnictwa w projekcie </w:t>
      </w:r>
    </w:p>
    <w:p w14:paraId="57ED17B3" w14:textId="20C4C6E2" w:rsidR="008264DF" w:rsidRPr="00116B66" w:rsidRDefault="008F7EC2" w:rsidP="00116B66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3B71ED">
        <w:rPr>
          <w:rFonts w:ascii="Arial" w:eastAsia="Times New Roman" w:hAnsi="Arial" w:cs="Arial"/>
          <w:sz w:val="24"/>
          <w:szCs w:val="24"/>
          <w:lang w:eastAsia="pl-PL"/>
        </w:rPr>
        <w:t>Scenariusz dla młodych 2!</w:t>
      </w:r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” </w:t>
      </w:r>
      <w:bookmarkStart w:id="0" w:name="_GoBack"/>
      <w:r w:rsidR="00EE392D" w:rsidRPr="00EE392D">
        <w:rPr>
          <w:rFonts w:ascii="Arial" w:eastAsia="Times New Roman" w:hAnsi="Arial" w:cs="Arial"/>
          <w:sz w:val="24"/>
          <w:szCs w:val="24"/>
          <w:lang w:eastAsia="pl-PL"/>
        </w:rPr>
        <w:t>Nr POWR.01.02.01-30-0007/21</w:t>
      </w:r>
      <w:bookmarkEnd w:id="0"/>
    </w:p>
    <w:p w14:paraId="2B39CD66" w14:textId="77777777" w:rsidR="00116B66" w:rsidRDefault="00116B66" w:rsidP="00116B6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DB31893" w14:textId="049D8D13" w:rsidR="008264DF" w:rsidRPr="00116B66" w:rsidRDefault="008264DF" w:rsidP="00116B6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b/>
          <w:sz w:val="24"/>
          <w:szCs w:val="24"/>
          <w:lang w:eastAsia="pl-PL"/>
        </w:rPr>
        <w:t>Wniosek o zwrot kosztów opieki nad osobą zależną</w:t>
      </w:r>
    </w:p>
    <w:p w14:paraId="1AC2A47C" w14:textId="0BE0C747" w:rsidR="008264DF" w:rsidRPr="00116B66" w:rsidRDefault="008264DF" w:rsidP="00116B6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ramach Projektu </w:t>
      </w:r>
      <w:r w:rsidR="003B71ED" w:rsidRPr="003B71E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„Scenariusz dla młodych 2!” </w:t>
      </w:r>
      <w:r w:rsidR="008F7EC2" w:rsidRPr="00116B6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E392D" w:rsidRPr="00EE392D">
        <w:rPr>
          <w:rFonts w:ascii="Arial" w:eastAsia="Times New Roman" w:hAnsi="Arial" w:cs="Arial"/>
          <w:b/>
          <w:sz w:val="24"/>
          <w:szCs w:val="24"/>
          <w:lang w:eastAsia="pl-PL"/>
        </w:rPr>
        <w:t>Nr POWR.01.02.01-30-0007/21</w:t>
      </w:r>
    </w:p>
    <w:p w14:paraId="382CDDCC" w14:textId="77777777" w:rsidR="008264DF" w:rsidRPr="00116B66" w:rsidRDefault="008264DF" w:rsidP="00116B6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466"/>
      </w:tblGrid>
      <w:tr w:rsidR="008264DF" w:rsidRPr="00116B66" w14:paraId="3DD98DAA" w14:textId="77777777" w:rsidTr="0088783C">
        <w:trPr>
          <w:trHeight w:val="771"/>
          <w:jc w:val="center"/>
        </w:trPr>
        <w:tc>
          <w:tcPr>
            <w:tcW w:w="3256" w:type="dxa"/>
            <w:vAlign w:val="center"/>
          </w:tcPr>
          <w:p w14:paraId="2C45B028" w14:textId="77777777" w:rsidR="008264DF" w:rsidRPr="00116B66" w:rsidRDefault="008264DF" w:rsidP="00116B66">
            <w:pPr>
              <w:autoSpaceDE w:val="0"/>
              <w:autoSpaceDN w:val="0"/>
              <w:adjustRightInd w:val="0"/>
              <w:spacing w:after="0" w:line="360" w:lineRule="auto"/>
              <w:ind w:hanging="5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11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mię i nazwisko Uczestnika/</w:t>
            </w:r>
            <w:proofErr w:type="spellStart"/>
            <w:r w:rsidRPr="0011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ki</w:t>
            </w:r>
            <w:proofErr w:type="spellEnd"/>
            <w:r w:rsidRPr="0011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Projektu:</w:t>
            </w:r>
          </w:p>
        </w:tc>
        <w:tc>
          <w:tcPr>
            <w:tcW w:w="6466" w:type="dxa"/>
          </w:tcPr>
          <w:p w14:paraId="0883A83B" w14:textId="77777777" w:rsidR="008264DF" w:rsidRPr="00116B66" w:rsidRDefault="008264DF" w:rsidP="00116B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264DF" w:rsidRPr="00116B66" w14:paraId="216033F6" w14:textId="77777777" w:rsidTr="0088783C">
        <w:trPr>
          <w:trHeight w:val="693"/>
          <w:jc w:val="center"/>
        </w:trPr>
        <w:tc>
          <w:tcPr>
            <w:tcW w:w="3256" w:type="dxa"/>
            <w:vAlign w:val="center"/>
          </w:tcPr>
          <w:p w14:paraId="5E1C8F5E" w14:textId="77777777" w:rsidR="008264DF" w:rsidRPr="00116B66" w:rsidRDefault="008264DF" w:rsidP="00116B66">
            <w:pPr>
              <w:autoSpaceDE w:val="0"/>
              <w:autoSpaceDN w:val="0"/>
              <w:adjustRightInd w:val="0"/>
              <w:spacing w:after="0" w:line="360" w:lineRule="auto"/>
              <w:ind w:hanging="5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11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dres zamieszkania:</w:t>
            </w:r>
          </w:p>
        </w:tc>
        <w:tc>
          <w:tcPr>
            <w:tcW w:w="6466" w:type="dxa"/>
          </w:tcPr>
          <w:p w14:paraId="08B4F679" w14:textId="77777777" w:rsidR="008264DF" w:rsidRPr="00116B66" w:rsidRDefault="008264DF" w:rsidP="00116B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2B61A18" w14:textId="77777777" w:rsidR="008264DF" w:rsidRPr="00116B66" w:rsidRDefault="008264DF" w:rsidP="00116B6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F13C743" w14:textId="77777777" w:rsidR="008264DF" w:rsidRPr="00116B66" w:rsidRDefault="008264DF" w:rsidP="00116B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Zwracam się z prośbą o zwrot kosztów opieki nad osobą zależną:</w:t>
      </w:r>
    </w:p>
    <w:p w14:paraId="54D02630" w14:textId="77777777" w:rsidR="008264DF" w:rsidRPr="00116B66" w:rsidRDefault="008264DF" w:rsidP="00116B6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055EFE7" w14:textId="63897E12" w:rsidR="008264DF" w:rsidRPr="00116B66" w:rsidRDefault="008264DF" w:rsidP="00116B66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0BE16369" w14:textId="77777777" w:rsidR="008264DF" w:rsidRPr="00116B66" w:rsidRDefault="008264DF" w:rsidP="00116B66">
      <w:pPr>
        <w:spacing w:after="0" w:line="360" w:lineRule="auto"/>
        <w:ind w:left="720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(imię i nazwisko osoby zależnej)</w:t>
      </w:r>
    </w:p>
    <w:p w14:paraId="60AF7B99" w14:textId="77777777" w:rsidR="008264DF" w:rsidRPr="00116B66" w:rsidRDefault="008264DF" w:rsidP="00116B66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7258F39" w14:textId="2CB66556" w:rsidR="008264DF" w:rsidRPr="00116B66" w:rsidRDefault="008264DF" w:rsidP="00116B66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06F4541A" w14:textId="77777777" w:rsidR="008264DF" w:rsidRPr="00116B66" w:rsidRDefault="008264DF" w:rsidP="00116B66">
      <w:pPr>
        <w:spacing w:after="0" w:line="360" w:lineRule="auto"/>
        <w:ind w:left="720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(imię i nazwisko osoby zależnej)</w:t>
      </w:r>
    </w:p>
    <w:p w14:paraId="664B2D7A" w14:textId="77777777" w:rsidR="008264DF" w:rsidRPr="00116B66" w:rsidRDefault="008264DF" w:rsidP="00116B66">
      <w:pPr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D1C9ED3" w14:textId="6C5A6430" w:rsidR="008264DF" w:rsidRPr="00116B66" w:rsidRDefault="008264DF" w:rsidP="00116B66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7E05E801" w14:textId="77777777" w:rsidR="008264DF" w:rsidRPr="00116B66" w:rsidRDefault="008264DF" w:rsidP="00116B66">
      <w:pPr>
        <w:spacing w:after="0" w:line="360" w:lineRule="auto"/>
        <w:ind w:left="720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(imię i nazwisko osoby zależnej)</w:t>
      </w:r>
    </w:p>
    <w:p w14:paraId="43A2692C" w14:textId="77777777" w:rsidR="008264DF" w:rsidRPr="00116B66" w:rsidRDefault="008264DF" w:rsidP="00116B66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8A98BBC" w14:textId="77777777" w:rsidR="008264DF" w:rsidRPr="00116B66" w:rsidRDefault="008264DF" w:rsidP="00116B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poniesiony przeze mnie przez okres mojego uczestnictwa w </w:t>
      </w:r>
    </w:p>
    <w:p w14:paraId="7D0D87B8" w14:textId="62C27E5F" w:rsidR="008264DF" w:rsidRPr="00116B66" w:rsidRDefault="008264DF" w:rsidP="00116B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B1CA7B7" w14:textId="67EE131D" w:rsidR="008264DF" w:rsidRPr="00116B66" w:rsidRDefault="008264DF" w:rsidP="00116B6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(forma wsparcia której dotyczy zwrot: spotkania indywidualne</w:t>
      </w:r>
      <w:r w:rsidR="008F7EC2"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6B66">
        <w:rPr>
          <w:rFonts w:ascii="Arial" w:eastAsia="Times New Roman" w:hAnsi="Arial" w:cs="Arial"/>
          <w:sz w:val="24"/>
          <w:szCs w:val="24"/>
          <w:lang w:eastAsia="pl-PL"/>
        </w:rPr>
        <w:t>/szkolenie zawodowe / staż zawodowy – jeden wniosek dotyczyć może tylko jednej formy wsparcia)</w:t>
      </w:r>
    </w:p>
    <w:p w14:paraId="686ADC30" w14:textId="77777777" w:rsidR="008264DF" w:rsidRPr="00116B66" w:rsidRDefault="008264DF" w:rsidP="00116B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8E1BFD" w14:textId="6F0F6B33" w:rsidR="008264DF" w:rsidRPr="00116B66" w:rsidRDefault="008264DF" w:rsidP="00116B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w okresie ……………………………………………………………………………………..</w:t>
      </w:r>
    </w:p>
    <w:p w14:paraId="74D4B118" w14:textId="77777777" w:rsidR="008264DF" w:rsidRPr="00116B66" w:rsidRDefault="008264DF" w:rsidP="00116B6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(terminy zajęć podczas których sprawowana była opieka nad osobą zależną)</w:t>
      </w:r>
    </w:p>
    <w:p w14:paraId="5CF7DB57" w14:textId="154F615F" w:rsidR="008264DF" w:rsidRPr="00116B66" w:rsidRDefault="008264DF" w:rsidP="00116B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organizowanym w ramach Projektu </w:t>
      </w:r>
      <w:r w:rsidR="004F7DB2" w:rsidRPr="004F7DB2">
        <w:rPr>
          <w:rFonts w:ascii="Arial" w:eastAsia="Times New Roman" w:hAnsi="Arial" w:cs="Arial"/>
          <w:sz w:val="24"/>
          <w:szCs w:val="24"/>
          <w:lang w:eastAsia="pl-PL"/>
        </w:rPr>
        <w:t xml:space="preserve">„Scenariusz dla młodych 2!” </w:t>
      </w:r>
      <w:r w:rsidR="008F7EC2"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E392D" w:rsidRPr="00EE392D">
        <w:rPr>
          <w:rFonts w:ascii="Arial" w:eastAsia="Times New Roman" w:hAnsi="Arial" w:cs="Arial"/>
          <w:sz w:val="24"/>
          <w:szCs w:val="24"/>
          <w:lang w:eastAsia="pl-PL"/>
        </w:rPr>
        <w:t>Nr POWR.01.02.01-30-0007/21</w:t>
      </w:r>
      <w:r w:rsidR="00A5691C"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6B66">
        <w:rPr>
          <w:rFonts w:ascii="Arial" w:eastAsia="Times New Roman" w:hAnsi="Arial" w:cs="Arial"/>
          <w:sz w:val="24"/>
          <w:szCs w:val="24"/>
          <w:lang w:eastAsia="pl-PL"/>
        </w:rPr>
        <w:t>współfinansowanego ze środków Unii Europejskiej w ramach Europejskiego Funduszu Społecznego.</w:t>
      </w:r>
    </w:p>
    <w:p w14:paraId="480632EB" w14:textId="3809F533" w:rsidR="008264DF" w:rsidRPr="00116B66" w:rsidRDefault="008264DF" w:rsidP="00116B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Koszt opieki nad osobą zależną wynosił w ww. okresie  ………………………………… zł</w:t>
      </w:r>
      <w:r w:rsidR="00116B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6B66">
        <w:rPr>
          <w:rFonts w:ascii="Arial" w:eastAsia="Times New Roman" w:hAnsi="Arial" w:cs="Arial"/>
          <w:sz w:val="24"/>
          <w:szCs w:val="24"/>
          <w:lang w:eastAsia="pl-PL"/>
        </w:rPr>
        <w:t>słownie: ……………………………….……………………………………………………</w:t>
      </w:r>
    </w:p>
    <w:p w14:paraId="151625E5" w14:textId="77777777" w:rsidR="008264DF" w:rsidRPr="00116B66" w:rsidRDefault="008264DF" w:rsidP="00116B6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wrotu proszę dokonać na konto bankowe nr: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8264DF" w:rsidRPr="00116B66" w14:paraId="4B93913C" w14:textId="77777777" w:rsidTr="00800C62">
        <w:tc>
          <w:tcPr>
            <w:tcW w:w="192" w:type="pct"/>
            <w:shd w:val="clear" w:color="auto" w:fill="auto"/>
          </w:tcPr>
          <w:p w14:paraId="0DB870E0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7CEFB11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5A82B622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63921309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75F1348E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417A2831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0664BC57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619A1598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6F3B46B3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5014431A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345F22E0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40C9AA77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139D6ED3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19B15518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431A3549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5F7B1ADE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10C29F54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1567037A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2BFD2E5F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2AE8BE31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3DD522CF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34A54434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43365309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161C5970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589FD702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07083FD9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shd w:val="clear" w:color="auto" w:fill="auto"/>
          </w:tcPr>
          <w:p w14:paraId="62860C52" w14:textId="77777777" w:rsidR="008264DF" w:rsidRPr="00116B66" w:rsidRDefault="008264DF" w:rsidP="00116B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773796C4" w14:textId="77777777" w:rsidR="008264DF" w:rsidRPr="00116B66" w:rsidRDefault="008264DF" w:rsidP="00116B66">
      <w:pPr>
        <w:tabs>
          <w:tab w:val="left" w:pos="142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16B66">
        <w:rPr>
          <w:rFonts w:ascii="Arial" w:eastAsia="Times New Roman" w:hAnsi="Arial" w:cs="Arial"/>
          <w:b/>
          <w:sz w:val="24"/>
          <w:szCs w:val="24"/>
          <w:lang w:eastAsia="pl-PL"/>
        </w:rPr>
        <w:t>Oświadczam, że jestem właścicielem powyższego konta.</w:t>
      </w:r>
    </w:p>
    <w:p w14:paraId="2A9FD397" w14:textId="77777777" w:rsidR="008264DF" w:rsidRPr="00116B66" w:rsidRDefault="008264DF" w:rsidP="00116B6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E5EFBDB" w14:textId="711079EE" w:rsidR="008264DF" w:rsidRPr="00116B66" w:rsidRDefault="008264DF" w:rsidP="00116B66">
      <w:pPr>
        <w:spacing w:after="0" w:line="360" w:lineRule="auto"/>
        <w:ind w:left="56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3CF0C412" w14:textId="2B0A9F66" w:rsidR="008264DF" w:rsidRPr="00116B66" w:rsidRDefault="008264DF" w:rsidP="00116B66">
      <w:pPr>
        <w:spacing w:after="0" w:line="360" w:lineRule="auto"/>
        <w:ind w:left="566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Podpis Uczestnika/</w:t>
      </w:r>
      <w:proofErr w:type="spellStart"/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czki</w:t>
      </w:r>
      <w:proofErr w:type="spellEnd"/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rojektu</w:t>
      </w:r>
    </w:p>
    <w:p w14:paraId="1250118C" w14:textId="77777777" w:rsidR="008264DF" w:rsidRPr="00116B66" w:rsidRDefault="008264DF" w:rsidP="00116B6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b/>
          <w:sz w:val="24"/>
          <w:szCs w:val="24"/>
          <w:lang w:eastAsia="pl-PL"/>
        </w:rPr>
        <w:t>Jednocześnie oświadczam, że:</w:t>
      </w:r>
    </w:p>
    <w:p w14:paraId="24BDD33F" w14:textId="77777777" w:rsidR="008264DF" w:rsidRPr="00116B66" w:rsidRDefault="008264DF" w:rsidP="00116B66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Jestem osobą samotnie opiekującą się osobą zależną lub współmałżonek jest osobą pracującą i nie może sprawować opieki nad osobą zależną w czasie mojego uczestnictwa w Projekcie. </w:t>
      </w:r>
    </w:p>
    <w:p w14:paraId="27499535" w14:textId="77777777" w:rsidR="008264DF" w:rsidRPr="00116B66" w:rsidRDefault="008264DF" w:rsidP="00116B66">
      <w:pPr>
        <w:spacing w:after="0" w:line="360" w:lineRule="auto"/>
        <w:ind w:left="56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4CEDDE61" w14:textId="2481B31B" w:rsidR="008264DF" w:rsidRPr="00116B66" w:rsidRDefault="008264DF" w:rsidP="00116B66">
      <w:pPr>
        <w:spacing w:after="0" w:line="360" w:lineRule="auto"/>
        <w:ind w:left="566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Podpis Uczestnika/</w:t>
      </w:r>
      <w:proofErr w:type="spellStart"/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czki</w:t>
      </w:r>
      <w:proofErr w:type="spellEnd"/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rojektu</w:t>
      </w:r>
    </w:p>
    <w:p w14:paraId="2D82F1BA" w14:textId="77777777" w:rsidR="008264DF" w:rsidRPr="00116B66" w:rsidRDefault="008264DF" w:rsidP="00116B66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Z osobą zależną pozostaje </w:t>
      </w:r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(zaznaczyć właściwe)</w:t>
      </w:r>
      <w:r w:rsidRPr="00116B6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38042F7" w14:textId="77777777" w:rsidR="008264DF" w:rsidRPr="00116B66" w:rsidRDefault="008264DF" w:rsidP="00116B66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w powiązaniu więzami rodzinnymi lub powinowactwem …………………………………………………</w:t>
      </w:r>
    </w:p>
    <w:p w14:paraId="3A95C1C4" w14:textId="77777777" w:rsidR="008264DF" w:rsidRPr="00116B66" w:rsidRDefault="008264DF" w:rsidP="00116B66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                                     (stopień pokrewieństwa)</w:t>
      </w:r>
    </w:p>
    <w:p w14:paraId="1E375359" w14:textId="77777777" w:rsidR="008264DF" w:rsidRPr="00116B66" w:rsidRDefault="008264DF" w:rsidP="00116B66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we wspólnym gospodarstwie domowym </w:t>
      </w:r>
    </w:p>
    <w:p w14:paraId="20D03A85" w14:textId="1EC0CB75" w:rsidR="008264DF" w:rsidRPr="00116B66" w:rsidRDefault="008264DF" w:rsidP="00116B66">
      <w:pPr>
        <w:spacing w:after="0" w:line="360" w:lineRule="auto"/>
        <w:ind w:left="56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6F61B164" w14:textId="6DAA9416" w:rsidR="008264DF" w:rsidRPr="00116B66" w:rsidRDefault="008264DF" w:rsidP="00116B66">
      <w:pPr>
        <w:spacing w:after="0" w:line="360" w:lineRule="auto"/>
        <w:ind w:left="566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Podpis Uczestnika/</w:t>
      </w:r>
      <w:proofErr w:type="spellStart"/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czki</w:t>
      </w:r>
      <w:proofErr w:type="spellEnd"/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rojektu</w:t>
      </w:r>
    </w:p>
    <w:p w14:paraId="3DEF59E9" w14:textId="77777777" w:rsidR="008264DF" w:rsidRPr="00116B66" w:rsidRDefault="008264DF" w:rsidP="00116B66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Opiekun sprawujący opiekę nad osobą zależną nie jest ze mną spokrewniony.</w:t>
      </w:r>
    </w:p>
    <w:p w14:paraId="22590FD2" w14:textId="77777777" w:rsidR="008264DF" w:rsidRPr="00116B66" w:rsidRDefault="008264DF" w:rsidP="00116B66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(dot. osób wnioskujących o zwrot kosztów opieki sprawowanej nad osobą zależną przez opiekuna na podstawie umowy cywilnoprawnej)</w:t>
      </w:r>
    </w:p>
    <w:p w14:paraId="5FA2D10F" w14:textId="77777777" w:rsidR="0088783C" w:rsidRDefault="0088783C" w:rsidP="00116B66">
      <w:pPr>
        <w:spacing w:after="0" w:line="360" w:lineRule="auto"/>
        <w:ind w:left="56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9330DD" w14:textId="4233FDF7" w:rsidR="008264DF" w:rsidRPr="00116B66" w:rsidRDefault="008264DF" w:rsidP="00116B66">
      <w:pPr>
        <w:spacing w:after="0" w:line="360" w:lineRule="auto"/>
        <w:ind w:left="56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3AC67A68" w14:textId="577BC934" w:rsidR="008264DF" w:rsidRPr="00116B66" w:rsidRDefault="008264DF" w:rsidP="00116B66">
      <w:pPr>
        <w:spacing w:after="0" w:line="360" w:lineRule="auto"/>
        <w:ind w:left="566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Podpis Uczestnika/</w:t>
      </w:r>
      <w:proofErr w:type="spellStart"/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czki</w:t>
      </w:r>
      <w:proofErr w:type="spellEnd"/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rojektu</w:t>
      </w:r>
    </w:p>
    <w:p w14:paraId="6178DB52" w14:textId="4E97A263" w:rsidR="008264DF" w:rsidRPr="00116B66" w:rsidRDefault="008264DF" w:rsidP="00EE392D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Oświadczam, że zapoznałem/</w:t>
      </w:r>
      <w:proofErr w:type="spellStart"/>
      <w:r w:rsidRPr="00116B66">
        <w:rPr>
          <w:rFonts w:ascii="Arial" w:eastAsia="Times New Roman" w:hAnsi="Arial" w:cs="Arial"/>
          <w:sz w:val="24"/>
          <w:szCs w:val="24"/>
          <w:lang w:eastAsia="pl-PL"/>
        </w:rPr>
        <w:t>am</w:t>
      </w:r>
      <w:proofErr w:type="spellEnd"/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 się i akceptuję warunki </w:t>
      </w:r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Regulaminu rekrutacji i uczestnictwa w projekcie </w:t>
      </w:r>
      <w:r w:rsidR="004F7DB2" w:rsidRPr="004F7DB2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„Scenariusz dla młodych 2!” </w:t>
      </w:r>
      <w:r w:rsidR="008F7EC2"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EE392D" w:rsidRPr="00EE392D">
        <w:rPr>
          <w:rFonts w:ascii="Arial" w:eastAsia="Times New Roman" w:hAnsi="Arial" w:cs="Arial"/>
          <w:i/>
          <w:sz w:val="24"/>
          <w:szCs w:val="24"/>
          <w:lang w:eastAsia="pl-PL"/>
        </w:rPr>
        <w:t>Nr POWR.01.02.01-30-0007/21</w:t>
      </w:r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 i biorę pełną odpowiedzialność za wybór Instytucji uprawnionej do sprawowania opieki nad osobą zależną lub/i opiekuna, który sprawował opiekę nad osobą zależną w okresie mojego uczestnictwa w Projekcie. </w:t>
      </w:r>
    </w:p>
    <w:p w14:paraId="68AC2833" w14:textId="77777777" w:rsidR="0088783C" w:rsidRDefault="0088783C" w:rsidP="00116B66">
      <w:pPr>
        <w:spacing w:after="0" w:line="360" w:lineRule="auto"/>
        <w:ind w:left="56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0009B1" w14:textId="043B0E9C" w:rsidR="008264DF" w:rsidRPr="00116B66" w:rsidRDefault="008264DF" w:rsidP="00116B66">
      <w:pPr>
        <w:spacing w:after="0" w:line="360" w:lineRule="auto"/>
        <w:ind w:left="56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0980A944" w14:textId="625FB6B6" w:rsidR="008264DF" w:rsidRPr="00116B66" w:rsidRDefault="008264DF" w:rsidP="00116B66">
      <w:pPr>
        <w:spacing w:after="0" w:line="360" w:lineRule="auto"/>
        <w:ind w:left="566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Podpis Uczestnika/</w:t>
      </w:r>
      <w:proofErr w:type="spellStart"/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czki</w:t>
      </w:r>
      <w:proofErr w:type="spellEnd"/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rojektu</w:t>
      </w:r>
    </w:p>
    <w:p w14:paraId="27EA40A4" w14:textId="77777777" w:rsidR="008264DF" w:rsidRPr="00116B66" w:rsidRDefault="008264DF" w:rsidP="00116B66">
      <w:pPr>
        <w:spacing w:after="0" w:line="360" w:lineRule="auto"/>
        <w:ind w:left="566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0BE8A20" w14:textId="77777777" w:rsidR="008264DF" w:rsidRPr="00116B66" w:rsidRDefault="008264DF" w:rsidP="00116B66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szystkie dane zawarte w niniejszym wniosku są prawdziwe. </w:t>
      </w:r>
    </w:p>
    <w:p w14:paraId="27DAE263" w14:textId="77777777" w:rsidR="008264DF" w:rsidRPr="00116B66" w:rsidRDefault="008264DF" w:rsidP="00116B66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2BA731" w14:textId="0CF147ED" w:rsidR="008264DF" w:rsidRPr="00116B66" w:rsidRDefault="008264DF" w:rsidP="00116B66">
      <w:pPr>
        <w:spacing w:after="0" w:line="360" w:lineRule="auto"/>
        <w:ind w:left="56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0CB9B143" w14:textId="4FC9F9B7" w:rsidR="008264DF" w:rsidRPr="00116B66" w:rsidRDefault="008264DF" w:rsidP="00116B66">
      <w:pPr>
        <w:spacing w:after="0" w:line="360" w:lineRule="auto"/>
        <w:ind w:left="566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Podpis Uczestnika/</w:t>
      </w:r>
      <w:proofErr w:type="spellStart"/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czki</w:t>
      </w:r>
      <w:proofErr w:type="spellEnd"/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rojektu</w:t>
      </w:r>
    </w:p>
    <w:p w14:paraId="4AD1FC21" w14:textId="77777777" w:rsidR="008264DF" w:rsidRPr="00116B66" w:rsidRDefault="008264DF" w:rsidP="00116B6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i </w:t>
      </w:r>
      <w:r w:rsidRPr="00116B66">
        <w:rPr>
          <w:rFonts w:ascii="Arial" w:eastAsia="Times New Roman" w:hAnsi="Arial" w:cs="Arial"/>
          <w:sz w:val="24"/>
          <w:szCs w:val="24"/>
          <w:lang w:eastAsia="pl-PL"/>
        </w:rPr>
        <w:t>(zaznaczyć właściwe)</w:t>
      </w:r>
      <w:r w:rsidRPr="00116B66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74C25EF1" w14:textId="77777777" w:rsidR="008264DF" w:rsidRPr="00116B66" w:rsidRDefault="008264DF" w:rsidP="00116B66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Dokumenty potwierdzające sprawowanie opieki nad osobą zależną:</w:t>
      </w:r>
    </w:p>
    <w:p w14:paraId="5FC14566" w14:textId="77777777" w:rsidR="008264DF" w:rsidRPr="00116B66" w:rsidRDefault="008264DF" w:rsidP="00116B66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oświadczenie osoby sprawującej opiekę nad osobą zależną lub potwierdzona za zgodność z oryginałem kopia decyzji ZUS o stopniu niezdolności do pracy lub orzeczenia o niepełnosprawności osoby zależnej, ze wskazaniem o konieczności zapewnienia stałej opieki,</w:t>
      </w:r>
    </w:p>
    <w:p w14:paraId="14905205" w14:textId="77777777" w:rsidR="008264DF" w:rsidRPr="00116B66" w:rsidRDefault="008264DF" w:rsidP="00116B66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W przypadku zawarcia przez Uczestnika/</w:t>
      </w:r>
      <w:proofErr w:type="spellStart"/>
      <w:r w:rsidRPr="00116B66">
        <w:rPr>
          <w:rFonts w:ascii="Arial" w:eastAsia="Times New Roman" w:hAnsi="Arial" w:cs="Arial"/>
          <w:sz w:val="24"/>
          <w:szCs w:val="24"/>
          <w:lang w:eastAsia="pl-PL"/>
        </w:rPr>
        <w:t>czkę</w:t>
      </w:r>
      <w:proofErr w:type="spellEnd"/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 Projektu umowy cywilnoprawnej z osobą fizyczną sprawującą opiekę nad osobą zależną:</w:t>
      </w:r>
    </w:p>
    <w:p w14:paraId="7FA735DF" w14:textId="77777777" w:rsidR="008264DF" w:rsidRPr="00116B66" w:rsidRDefault="008264DF" w:rsidP="00116B66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potwierdzona przez Uczestnika/</w:t>
      </w:r>
      <w:proofErr w:type="spellStart"/>
      <w:r w:rsidRPr="00116B66">
        <w:rPr>
          <w:rFonts w:ascii="Arial" w:eastAsia="Times New Roman" w:hAnsi="Arial" w:cs="Arial"/>
          <w:sz w:val="24"/>
          <w:szCs w:val="24"/>
          <w:lang w:eastAsia="pl-PL"/>
        </w:rPr>
        <w:t>czkę</w:t>
      </w:r>
      <w:proofErr w:type="spellEnd"/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 Projektu za zgodność z oryginałem kopia umowy z opiekunem,</w:t>
      </w:r>
    </w:p>
    <w:p w14:paraId="4CCAA4B9" w14:textId="77777777" w:rsidR="008264DF" w:rsidRPr="00116B66" w:rsidRDefault="008264DF" w:rsidP="00116B66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potwierdzona przez Uczestnika/</w:t>
      </w:r>
      <w:proofErr w:type="spellStart"/>
      <w:r w:rsidRPr="00116B66">
        <w:rPr>
          <w:rFonts w:ascii="Arial" w:eastAsia="Times New Roman" w:hAnsi="Arial" w:cs="Arial"/>
          <w:sz w:val="24"/>
          <w:szCs w:val="24"/>
          <w:lang w:eastAsia="pl-PL"/>
        </w:rPr>
        <w:t>czkę</w:t>
      </w:r>
      <w:proofErr w:type="spellEnd"/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 za zgodność z oryginałem kopia rachunku za okres sprawowania opieki przez opiekuna, </w:t>
      </w:r>
    </w:p>
    <w:p w14:paraId="151E18AA" w14:textId="77777777" w:rsidR="008264DF" w:rsidRPr="00116B66" w:rsidRDefault="008264DF" w:rsidP="00116B66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dowód dokonania zapłaty rachunku. </w:t>
      </w:r>
    </w:p>
    <w:p w14:paraId="3EA4E1DD" w14:textId="77777777" w:rsidR="008264DF" w:rsidRPr="00116B66" w:rsidRDefault="008264DF" w:rsidP="00116B66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W przypadku zlecenia przez Uczestnika/</w:t>
      </w:r>
      <w:proofErr w:type="spellStart"/>
      <w:r w:rsidRPr="00116B66">
        <w:rPr>
          <w:rFonts w:ascii="Arial" w:eastAsia="Times New Roman" w:hAnsi="Arial" w:cs="Arial"/>
          <w:sz w:val="24"/>
          <w:szCs w:val="24"/>
          <w:lang w:eastAsia="pl-PL"/>
        </w:rPr>
        <w:t>czkę</w:t>
      </w:r>
      <w:proofErr w:type="spellEnd"/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 opieki nad osobą zależną uprawnionej instytucji:</w:t>
      </w:r>
    </w:p>
    <w:p w14:paraId="5679A64A" w14:textId="77777777" w:rsidR="008264DF" w:rsidRPr="00116B66" w:rsidRDefault="008264DF" w:rsidP="00116B66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potwierdzona przez Uczestnika/</w:t>
      </w:r>
      <w:proofErr w:type="spellStart"/>
      <w:r w:rsidRPr="00116B66">
        <w:rPr>
          <w:rFonts w:ascii="Arial" w:eastAsia="Times New Roman" w:hAnsi="Arial" w:cs="Arial"/>
          <w:sz w:val="24"/>
          <w:szCs w:val="24"/>
          <w:lang w:eastAsia="pl-PL"/>
        </w:rPr>
        <w:t>czkę</w:t>
      </w:r>
      <w:proofErr w:type="spellEnd"/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 Projektu za zgodność z oryginałem kopia umowy oraz rachunku / faktury za pobyt osoby zależnej w instytucji opiekuńczej za okres udziału Uczestnika/</w:t>
      </w:r>
      <w:proofErr w:type="spellStart"/>
      <w:r w:rsidRPr="00116B66">
        <w:rPr>
          <w:rFonts w:ascii="Arial" w:eastAsia="Times New Roman" w:hAnsi="Arial" w:cs="Arial"/>
          <w:sz w:val="24"/>
          <w:szCs w:val="24"/>
          <w:lang w:eastAsia="pl-PL"/>
        </w:rPr>
        <w:t>czki</w:t>
      </w:r>
      <w:proofErr w:type="spellEnd"/>
      <w:r w:rsidRPr="00116B66">
        <w:rPr>
          <w:rFonts w:ascii="Arial" w:eastAsia="Times New Roman" w:hAnsi="Arial" w:cs="Arial"/>
          <w:sz w:val="24"/>
          <w:szCs w:val="24"/>
          <w:lang w:eastAsia="pl-PL"/>
        </w:rPr>
        <w:t xml:space="preserve"> w zajęciach w ramach Projektu,</w:t>
      </w:r>
    </w:p>
    <w:p w14:paraId="13ED37E8" w14:textId="77777777" w:rsidR="008264DF" w:rsidRPr="00116B66" w:rsidRDefault="008264DF" w:rsidP="00116B66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dowód zapłaty rachunku / faktury.</w:t>
      </w:r>
    </w:p>
    <w:p w14:paraId="0E867CA7" w14:textId="77777777" w:rsidR="008264DF" w:rsidRPr="00116B66" w:rsidRDefault="008264DF" w:rsidP="00116B66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Inne dokumenty / oświadczenia (o ile okażą się niezbędne) poświadczające konieczność opieki nad osobą zależną:</w:t>
      </w:r>
    </w:p>
    <w:p w14:paraId="5868BD14" w14:textId="77777777" w:rsidR="008264DF" w:rsidRPr="00116B66" w:rsidRDefault="008264DF" w:rsidP="00116B66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.,</w:t>
      </w:r>
    </w:p>
    <w:p w14:paraId="452A7AC3" w14:textId="77777777" w:rsidR="008264DF" w:rsidRPr="00116B66" w:rsidRDefault="008264DF" w:rsidP="00116B66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.,</w:t>
      </w:r>
    </w:p>
    <w:p w14:paraId="09B46428" w14:textId="77777777" w:rsidR="008264DF" w:rsidRPr="00116B66" w:rsidRDefault="008264DF" w:rsidP="00116B66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..</w:t>
      </w:r>
    </w:p>
    <w:p w14:paraId="687319C9" w14:textId="77777777" w:rsidR="008264DF" w:rsidRPr="00116B66" w:rsidRDefault="008264DF" w:rsidP="00116B6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2B12A42" w14:textId="77777777" w:rsidR="008264DF" w:rsidRPr="00116B66" w:rsidRDefault="008264DF" w:rsidP="00116B6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4C51DBF" w14:textId="127DB46E" w:rsidR="008264DF" w:rsidRPr="00116B66" w:rsidRDefault="008264DF" w:rsidP="00116B66">
      <w:pPr>
        <w:spacing w:after="0" w:line="360" w:lineRule="auto"/>
        <w:ind w:left="56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49131329" w14:textId="5E94F66A" w:rsidR="008264DF" w:rsidRPr="00116B66" w:rsidRDefault="008264DF" w:rsidP="00116B66">
      <w:pPr>
        <w:spacing w:after="0" w:line="360" w:lineRule="auto"/>
        <w:ind w:left="566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Podpis Uczestnika/</w:t>
      </w:r>
      <w:proofErr w:type="spellStart"/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>czki</w:t>
      </w:r>
      <w:proofErr w:type="spellEnd"/>
      <w:r w:rsidRPr="00116B6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rojektu</w:t>
      </w:r>
    </w:p>
    <w:sectPr w:rsidR="008264DF" w:rsidRPr="00116B66" w:rsidSect="003E41DA">
      <w:headerReference w:type="default" r:id="rId8"/>
      <w:footerReference w:type="even" r:id="rId9"/>
      <w:pgSz w:w="11906" w:h="16838"/>
      <w:pgMar w:top="1417" w:right="1417" w:bottom="1276" w:left="1417" w:header="0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B5099" w14:textId="77777777" w:rsidR="00813936" w:rsidRDefault="00813936" w:rsidP="008264DF">
      <w:pPr>
        <w:spacing w:after="0" w:line="240" w:lineRule="auto"/>
      </w:pPr>
      <w:r>
        <w:separator/>
      </w:r>
    </w:p>
  </w:endnote>
  <w:endnote w:type="continuationSeparator" w:id="0">
    <w:p w14:paraId="24A28DD4" w14:textId="77777777" w:rsidR="00813936" w:rsidRDefault="00813936" w:rsidP="0082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4BAEB" w14:textId="77777777" w:rsidR="00015BAC" w:rsidRDefault="00C17549" w:rsidP="001F0E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3CAFF" w14:textId="77777777" w:rsidR="00015BAC" w:rsidRDefault="00813936" w:rsidP="00D7213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9C831" w14:textId="77777777" w:rsidR="00813936" w:rsidRDefault="00813936" w:rsidP="008264DF">
      <w:pPr>
        <w:spacing w:after="0" w:line="240" w:lineRule="auto"/>
      </w:pPr>
      <w:r>
        <w:separator/>
      </w:r>
    </w:p>
  </w:footnote>
  <w:footnote w:type="continuationSeparator" w:id="0">
    <w:p w14:paraId="2FA668C1" w14:textId="77777777" w:rsidR="00813936" w:rsidRDefault="00813936" w:rsidP="0082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AFA0A" w14:textId="4BD3B262" w:rsidR="00015BAC" w:rsidRPr="00434691" w:rsidRDefault="003B71ED" w:rsidP="00F708D7">
    <w:pPr>
      <w:ind w:right="311"/>
      <w:jc w:val="both"/>
      <w:rPr>
        <w:sz w:val="24"/>
        <w:szCs w:val="24"/>
      </w:rPr>
    </w:pPr>
    <w:r w:rsidRPr="00CA6314">
      <w:rPr>
        <w:rFonts w:ascii="Cambria" w:eastAsia="Cambria" w:hAnsi="Cambria" w:cs="Cambria"/>
        <w:noProof/>
        <w:color w:val="00000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6F3D42" wp14:editId="3232692C">
              <wp:simplePos x="0" y="0"/>
              <wp:positionH relativeFrom="column">
                <wp:posOffset>-4445</wp:posOffset>
              </wp:positionH>
              <wp:positionV relativeFrom="paragraph">
                <wp:posOffset>180975</wp:posOffset>
              </wp:positionV>
              <wp:extent cx="5486400" cy="625845"/>
              <wp:effectExtent l="0" t="0" r="0" b="317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0" cy="625845"/>
                        <a:chOff x="0" y="0"/>
                        <a:chExt cx="9461" cy="1304"/>
                      </a:xfrm>
                    </wpg:grpSpPr>
                    <pic:pic xmlns:pic="http://schemas.openxmlformats.org/drawingml/2006/picture">
                      <pic:nvPicPr>
                        <pic:cNvPr id="7" name="Picture 2" descr="FE_WE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UE_EFS_POZIOM-Achromatyczny-Pozyty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8" y="210"/>
                          <a:ext cx="3253" cy="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2E990A" id="Grupa 1" o:spid="_x0000_s1026" style="position:absolute;margin-left:-.35pt;margin-top:14.25pt;width:6in;height:49.3pt;z-index:251659264" coordsize="9461,1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IyVDE2OjU2OjQ4KzAxOjAwPC94bXA6TWV0&#10;YWRhdGFEYXRlPgogICAgICAgICA8eG1wOk1vZGlmeURhdGU+MjAxNC0xMi0yMlQxNTo1Njo1MFo8&#10;L3htcDpNb2RpZnlEYXRlPgogICAgICAgICA8eG1wOkNyZWF0ZURhdGU+MjAxNC0xMi0yMlQxNjo1&#10;Njo0OCswMTowMDwveG1wOkNyZWF0ZURhdGU+CiAgICAgICAgIDx4bXA6Q3JlYXRvclRvb2w+QWRv&#10;YmUgSWxsdXN0cmF0b3IgQ1M1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pG&#10;NkY1QUYwQ0UwODlFNDExQkFCNkEzRjIwNUI2REEyNDwvc3RFdnQ6aW5zdGFuY2VJRD4KICAgICAg&#10;ICAgICAgICAgICAgPHN0RXZ0OndoZW4+MjAxNC0xMi0yMlQxNDo1OTowNCswMTowMDwvc3RFdnQ6&#10;d2hlbj4KICAgICAgICAgICAgICAgICAgPHN0RXZ0OnNvZnR3YXJlQWdlbnQ+QWRvYmUgSWxsdXN0&#10;cmF0b3IgQ1M1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GN0Y1QUYwQ0UwODlFNDExQkFCNkEzRjIwNUI2REEy&#10;NDwvc3RFdnQ6aW5zdGFuY2VJRD4KICAgICAgICAgICAgICAgICAgPHN0RXZ0OndoZW4+MjAxNC0x&#10;Mi0yMlQxNTowMTowMy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GOEY1&#10;QUYwQ0UwODlFNDExQkFCNkEzRjIwNUI2REEyNDwvc3RFdnQ6aW5zdGFuY2VJRD4KICAgICAgICAg&#10;ICAgICAgICAgPHN0RXZ0OndoZW4+MjAxNC0xMi0yMlQxNTowMTox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GOUY1QUYwQ0UwODlFNDExQkFCNkEzRjIwNUI2REEyNDwv&#10;c3RFdnQ6aW5zdGFuY2VJRD4KICAgICAgICAgICAgICAgICAgPHN0RXZ0OndoZW4+MjAxNC0xMi0y&#10;MlQxNTowMToyNC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4MDBDQTA0&#10;RUU2ODlFNDExQkFCNkEzRjIwNUI2REEyNDwvc3RFdnQ6aW5zdGFuY2VJRD4KICAgICAgICAgICAg&#10;ICAgICAgPHN0RXZ0OndoZW4+MjAxNC0xMi0yMlQxNTozMjowMSswMTowMDwvc3RFdnQ6d2hlbj4K&#10;ICAgICAgICAgICAgICAgICAgPHN0RXZ0OnNvZnR3YXJlQWdlbnQ+QWRvYmUgSWxsdXN0cmF0b3Ig&#10;Q1M1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4MTBDQTA0RUU2ODlFNDExQkFCNkEzRjIwNUI2REEyNDwvc3RF&#10;dnQ6aW5zdGFuY2VJRD4KICAgICAgICAgICAgICAgICAgPHN0RXZ0OndoZW4+MjAxNC0xMi0yMlQx&#10;NTozMjo1OCswMTowMDwvc3RFdnQ6d2hlbj4KICAgICAgICAgICAgICAgICAgPHN0RXZ0OnNvZnR3&#10;YXJlQWdlbnQ+QWRvYmUgSWxsdXN0cmF0b3IgQ1M1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pENDgyQzEwRkYz&#10;ODlFNDExQkFCNkEzRjIwNUI2REEyNDwvc3RFdnQ6aW5zdGFuY2VJRD4KICAgICAgICAgICAgICAg&#10;ICAgPHN0RXZ0OndoZW4+MjAxNC0xMi0yMlQxNjo1NjozMy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ENTgyQzEwRkYzODlFNDExQkFCNkEzRjIwNUI2REEyNDwvc3RFdnQ6&#10;aW5zdGFuY2VJRD4KICAgICAgICAgICAgICAgICAgPHN0RXZ0OndoZW4+MjAxNC0xMi0yMlQxNjo1&#10;NjozOC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ENjgyQzEwRkYzODlF&#10;NDExQkFCNkEzRjIwNUI2REEyNDwvc3RFdnQ6aW5zdGFuY2VJRD4KICAgICAgICAgICAgICAgICAg&#10;PHN0RXZ0OndoZW4+MjAxNC0xMi0yMlQxNjo1Njo0OCswMTowMDwvc3RFdnQ6d2hlbj4KICAgICAg&#10;ICAgICAgICAgICAgPHN0RXZ0OnNvZnR3YXJlQWdlbnQ+QWRvYmUgSWxsdXN0cmF0b3IgQ1M1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OS45M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TAAAAAAf/bAIQAAQEBAQEBAQEBAQEBAQEB&#10;AQEBAQEBAQEBAQEBAQEBAQEBAQEBAQEBAQEBAQICAgICAgICAgICAwMDAwMDAwMDAwEBAQEBAQEC&#10;AQECAgIBAgIDAwMDAwMDAwMDAwMDAwMDAwMDAwMDAwMDAwMDAwMDAwMDAwMDAwMDAwMDAwMDAwMD&#10;/8AAEQgBcAMhAwERAAIRAQMRA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DPeHyL6C+M+0Jd/8AyH7p6t6Q2ZEtTp3J2pvrbWxcVVy0sayy0eNqdx5H&#10;HjK5IiRBHS03mqZXdERGd1U+691TJs7/AIUp/wAtHuT5e9H/AAx+Nu6exvkJ2D3dv6g2HQ772dsS&#10;v211JtWrqIKypq6rM7k7El2luHMLTwUTeI4fEZKlqGIAqEW7D3XutgH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Efavx/wCh+9secR3f0n1H3JijT/aHGdq9b7N7Dx5pdUr/AGxot3YbL032+udzo06buxtyffuv&#10;dVYdyf8ACdj+TF3f91LuX4IdWbSrqiR5o67pvJb36P8As5ntd6XFdTbp2ht7xqBxDJRyU4vfx359&#10;+690Uz4+/wDCV/8Al7/FL5Z9IfLzoDsP5MbW3d0fvig3th9h7m3tsjenXeXnooq2nejrI6zrvH72&#10;g89NXuvkXNuFKIwjNn8nuvdbL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CQUFEd0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PgogICAgICAgICA8eG1wTU06SW5z&#10;dGFuY2VJRD54bXAuaWlkOjYzRjVENDQ3Qjk4QUU0MTE5MjE4RTREQTIxQTlBNjhGPC94bXBNTTpJ&#10;bnN0YW5jZUlEPgogICAgICAgICA8eG1wTU06RG9jdW1lbnRJRD54bXAuZGlkOjYzRjVENDQ3Qjk4&#10;QUU0MTE5MjE4RTREQTIxQTlBNjhG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MkRCQzQ3MEJBRDhBRTQxMTkyMThFNERBMjFBOUE2OEY8L3N0UmVmOmluc3Rh&#10;bmNlSUQ+CiAgICAgICAgICAgIDxzdFJlZjpkb2N1bWVudElEPnhtcC5kaWQ6MkRCQzQ3MEJBRDhB&#10;RTQxMTkyMThFNERBMjFBOUE2OEY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kY2RjVBRjBDRTA4OUU0MTFCQUI2QTNG&#10;MjA1QjZEQTI0PC9zdEV2dDppbnN0YW5jZUlEPgogICAgICAgICAgICAgICAgICA8c3RFdnQ6d2hl&#10;bj4yMDE0LTEyLTIyVDE0OjU5OjA0KzAxOjAwPC9zdEV2dDp3aGVuPgogICAgICAgICAgICAgICAg&#10;ICA8c3RFdnQ6c29mdHdhcmVBZ2VudD5BZG9iZSBJbGx1c3RyYXRvciBDUzU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FE_WER_POZIOM-AchromatPozytyw-01" style="position:absolute;width:2828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">
                <v:imagedata r:id="rId3" o:title="FE_WER_POZIOM-AchromatPozytyw-01"/>
              </v:shape>
              <v:shape id="Picture 3" o:spid="_x0000_s1028" type="#_x0000_t75" alt="UE_EFS_POZIOM-Achromatyczny-Pozytyw" style="position:absolute;left:6208;top:210;width:3253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">
                <v:imagedata r:id="rId4" o:title="UE_EFS_POZIOM-Achromatyczny-Pozytyw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5C7"/>
    <w:multiLevelType w:val="hybridMultilevel"/>
    <w:tmpl w:val="0ACC941E"/>
    <w:lvl w:ilvl="0" w:tplc="0B7280D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9E7095"/>
    <w:multiLevelType w:val="hybridMultilevel"/>
    <w:tmpl w:val="9BC8A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82449"/>
    <w:multiLevelType w:val="hybridMultilevel"/>
    <w:tmpl w:val="D0F044D6"/>
    <w:lvl w:ilvl="0" w:tplc="3F16B80E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E3DB7"/>
    <w:multiLevelType w:val="hybridMultilevel"/>
    <w:tmpl w:val="8F64664E"/>
    <w:lvl w:ilvl="0" w:tplc="0B7280D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9A86D4D"/>
    <w:multiLevelType w:val="hybridMultilevel"/>
    <w:tmpl w:val="9BC8A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00009"/>
    <w:multiLevelType w:val="hybridMultilevel"/>
    <w:tmpl w:val="2FDEC3B0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12F7C"/>
    <w:multiLevelType w:val="hybridMultilevel"/>
    <w:tmpl w:val="54B88A54"/>
    <w:lvl w:ilvl="0" w:tplc="59966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17B01"/>
    <w:multiLevelType w:val="hybridMultilevel"/>
    <w:tmpl w:val="2BCEFD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A2403C"/>
    <w:multiLevelType w:val="hybridMultilevel"/>
    <w:tmpl w:val="07AE0CEE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860E6"/>
    <w:multiLevelType w:val="hybridMultilevel"/>
    <w:tmpl w:val="54B88A54"/>
    <w:lvl w:ilvl="0" w:tplc="59966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DF"/>
    <w:rsid w:val="00116B66"/>
    <w:rsid w:val="003B71ED"/>
    <w:rsid w:val="004D272F"/>
    <w:rsid w:val="004F4C0B"/>
    <w:rsid w:val="004F7DB2"/>
    <w:rsid w:val="006A4E3F"/>
    <w:rsid w:val="006B4295"/>
    <w:rsid w:val="00813936"/>
    <w:rsid w:val="00817B51"/>
    <w:rsid w:val="008264DF"/>
    <w:rsid w:val="0088783C"/>
    <w:rsid w:val="008E4A9D"/>
    <w:rsid w:val="008F7EC2"/>
    <w:rsid w:val="00A5691C"/>
    <w:rsid w:val="00C17549"/>
    <w:rsid w:val="00C35E19"/>
    <w:rsid w:val="00D02FC6"/>
    <w:rsid w:val="00D3609D"/>
    <w:rsid w:val="00EE392D"/>
    <w:rsid w:val="00F3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83A2F"/>
  <w15:chartTrackingRefBased/>
  <w15:docId w15:val="{5667B4EC-6C1E-4D34-90A1-ED802FFD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4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64DF"/>
    <w:rPr>
      <w:sz w:val="20"/>
      <w:szCs w:val="20"/>
    </w:rPr>
  </w:style>
  <w:style w:type="paragraph" w:styleId="Nagwek">
    <w:name w:val="header"/>
    <w:basedOn w:val="Normalny"/>
    <w:link w:val="NagwekZnak"/>
    <w:rsid w:val="008264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8264D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264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264D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Numerstrony">
    <w:name w:val="page number"/>
    <w:uiPriority w:val="99"/>
    <w:rsid w:val="008264DF"/>
    <w:rPr>
      <w:rFonts w:cs="Times New Roman"/>
    </w:rPr>
  </w:style>
  <w:style w:type="character" w:styleId="Odwoanieprzypisudolnego">
    <w:name w:val="footnote reference"/>
    <w:uiPriority w:val="99"/>
    <w:rsid w:val="008264D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E4CB-044F-4980-A0FE-6E21EA5E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1</dc:creator>
  <cp:keywords/>
  <dc:description/>
  <cp:lastModifiedBy>user1</cp:lastModifiedBy>
  <cp:revision>3</cp:revision>
  <dcterms:created xsi:type="dcterms:W3CDTF">2022-02-13T14:09:00Z</dcterms:created>
  <dcterms:modified xsi:type="dcterms:W3CDTF">2022-02-13T14:11:00Z</dcterms:modified>
</cp:coreProperties>
</file>